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E5D" w:rsidRDefault="00B07E5D" w:rsidP="00B07E5D">
      <w:pPr>
        <w:jc w:val="center"/>
        <w:rPr>
          <w:b/>
          <w:sz w:val="40"/>
          <w:szCs w:val="40"/>
        </w:rPr>
      </w:pPr>
      <w:r>
        <w:rPr>
          <w:noProof/>
          <w:sz w:val="144"/>
          <w:szCs w:val="144"/>
        </w:rPr>
        <w:drawing>
          <wp:inline distT="0" distB="0" distL="0" distR="0">
            <wp:extent cx="361950" cy="447675"/>
            <wp:effectExtent l="19050" t="0" r="0" b="0"/>
            <wp:docPr id="1" name="Immagine 1" descr="http://www.comune.caltagirone.ct.it/UserFiles/Image/logocomun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mune.caltagirone.ct.it/UserFiles/Image/logocomune2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E5D" w:rsidRPr="002D68E6" w:rsidRDefault="00B07E5D" w:rsidP="00B07E5D">
      <w:pPr>
        <w:jc w:val="center"/>
        <w:rPr>
          <w:rFonts w:ascii="Cambria" w:hAnsi="Cambria" w:cstheme="minorHAnsi"/>
          <w:b/>
          <w:sz w:val="40"/>
          <w:szCs w:val="40"/>
        </w:rPr>
      </w:pPr>
      <w:r w:rsidRPr="002D68E6">
        <w:rPr>
          <w:rFonts w:ascii="Cambria" w:hAnsi="Cambria" w:cstheme="minorHAnsi"/>
          <w:b/>
          <w:sz w:val="40"/>
          <w:szCs w:val="40"/>
        </w:rPr>
        <w:t>COMUNE  DI CALTAGIRONE</w:t>
      </w:r>
    </w:p>
    <w:p w:rsidR="00B07E5D" w:rsidRDefault="00B07E5D" w:rsidP="00B07E5D">
      <w:pPr>
        <w:jc w:val="center"/>
        <w:rPr>
          <w:rFonts w:ascii="Andalus" w:hAnsi="Andalus" w:cs="Andalus"/>
        </w:rPr>
      </w:pPr>
      <w:r>
        <w:rPr>
          <w:rFonts w:ascii="Andalus" w:hAnsi="Andalus" w:cs="Andalus"/>
          <w:sz w:val="20"/>
          <w:szCs w:val="20"/>
        </w:rPr>
        <w:t xml:space="preserve">    </w:t>
      </w:r>
      <w:r>
        <w:rPr>
          <w:rFonts w:ascii="Andalus" w:hAnsi="Andalus" w:cs="Andalus"/>
        </w:rPr>
        <w:t xml:space="preserve">DISTRETTO SOCIO-SANITARIO D 13  </w:t>
      </w:r>
    </w:p>
    <w:p w:rsidR="001D7CAD" w:rsidRDefault="001D7CAD" w:rsidP="00B07E5D">
      <w:pPr>
        <w:jc w:val="center"/>
        <w:rPr>
          <w:rFonts w:ascii="Andalus" w:hAnsi="Andalus" w:cs="Andal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95242" w:rsidRPr="00695242" w:rsidTr="00695242">
        <w:tc>
          <w:tcPr>
            <w:tcW w:w="9778" w:type="dxa"/>
          </w:tcPr>
          <w:p w:rsidR="00695242" w:rsidRPr="00695242" w:rsidRDefault="00695242" w:rsidP="00297F82">
            <w:pPr>
              <w:jc w:val="center"/>
              <w:rPr>
                <w:i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</w:tr>
    </w:tbl>
    <w:p w:rsidR="008B181A" w:rsidRDefault="008B181A" w:rsidP="00B07E5D">
      <w:pPr>
        <w:jc w:val="center"/>
        <w:rPr>
          <w:i/>
        </w:rPr>
      </w:pPr>
    </w:p>
    <w:p w:rsidR="008B181A" w:rsidRDefault="008B181A" w:rsidP="00B07E5D"/>
    <w:p w:rsidR="00B07E5D" w:rsidRDefault="00B07E5D" w:rsidP="00B07E5D">
      <w:proofErr w:type="spellStart"/>
      <w:r>
        <w:t>Prot</w:t>
      </w:r>
      <w:proofErr w:type="spellEnd"/>
      <w:r>
        <w:t xml:space="preserve">. n. </w:t>
      </w:r>
      <w:r w:rsidR="00714DF9">
        <w:t>38769</w:t>
      </w:r>
      <w:bookmarkStart w:id="0" w:name="_GoBack"/>
      <w:bookmarkEnd w:id="0"/>
      <w:r>
        <w:t xml:space="preserve">                      </w:t>
      </w:r>
      <w:r>
        <w:tab/>
      </w:r>
      <w:r>
        <w:tab/>
      </w:r>
      <w:r>
        <w:tab/>
        <w:t xml:space="preserve">                         </w:t>
      </w:r>
      <w:r w:rsidR="00B60290">
        <w:tab/>
      </w:r>
      <w:r>
        <w:t xml:space="preserve">            lì,  </w:t>
      </w:r>
      <w:r w:rsidR="008A0CE3">
        <w:t>1</w:t>
      </w:r>
      <w:r w:rsidR="002D007C">
        <w:t>2</w:t>
      </w:r>
      <w:r w:rsidR="00695242">
        <w:t>.0</w:t>
      </w:r>
      <w:r w:rsidR="00406D5D">
        <w:t>7</w:t>
      </w:r>
      <w:r w:rsidR="00695242">
        <w:t>.201</w:t>
      </w:r>
      <w:r w:rsidR="008A0CE3">
        <w:t>9</w:t>
      </w:r>
    </w:p>
    <w:p w:rsidR="00C17829" w:rsidRDefault="00C17829" w:rsidP="00B9717A">
      <w:pPr>
        <w:rPr>
          <w:sz w:val="22"/>
          <w:szCs w:val="22"/>
        </w:rPr>
      </w:pPr>
      <w:r w:rsidRPr="00C17829">
        <w:rPr>
          <w:sz w:val="22"/>
          <w:szCs w:val="22"/>
        </w:rPr>
        <w:t xml:space="preserve">                </w:t>
      </w:r>
    </w:p>
    <w:p w:rsidR="008B181A" w:rsidRPr="00C17829" w:rsidRDefault="008B181A" w:rsidP="00B9717A">
      <w:pPr>
        <w:rPr>
          <w:sz w:val="22"/>
          <w:szCs w:val="22"/>
        </w:rPr>
      </w:pPr>
    </w:p>
    <w:p w:rsidR="002D007C" w:rsidRDefault="00C17829" w:rsidP="00C17829">
      <w:pPr>
        <w:jc w:val="right"/>
        <w:rPr>
          <w:sz w:val="22"/>
          <w:szCs w:val="22"/>
        </w:rPr>
      </w:pPr>
      <w:r w:rsidRPr="00C17829">
        <w:rPr>
          <w:sz w:val="22"/>
          <w:szCs w:val="22"/>
        </w:rPr>
        <w:t>Ai Componenti de</w:t>
      </w:r>
      <w:r w:rsidR="002D007C">
        <w:rPr>
          <w:sz w:val="22"/>
          <w:szCs w:val="22"/>
        </w:rPr>
        <w:t>lla</w:t>
      </w:r>
    </w:p>
    <w:p w:rsidR="00C17829" w:rsidRPr="00C17829" w:rsidRDefault="002D007C" w:rsidP="00C1782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Rete Territoriale </w:t>
      </w:r>
    </w:p>
    <w:p w:rsidR="009B3537" w:rsidRDefault="00C17829" w:rsidP="005C6282">
      <w:pPr>
        <w:jc w:val="right"/>
        <w:rPr>
          <w:sz w:val="22"/>
          <w:szCs w:val="22"/>
        </w:rPr>
      </w:pPr>
      <w:r w:rsidRPr="00C17829">
        <w:rPr>
          <w:sz w:val="22"/>
          <w:szCs w:val="22"/>
        </w:rPr>
        <w:t>del Distretto Socio-Sanitario D13</w:t>
      </w:r>
    </w:p>
    <w:p w:rsidR="00C17829" w:rsidRDefault="00C17829" w:rsidP="005C6282">
      <w:pPr>
        <w:jc w:val="center"/>
        <w:rPr>
          <w:sz w:val="22"/>
          <w:szCs w:val="22"/>
        </w:rPr>
      </w:pPr>
    </w:p>
    <w:p w:rsidR="00E268E0" w:rsidRPr="00642C8B" w:rsidRDefault="00E268E0" w:rsidP="00C7761A">
      <w:pPr>
        <w:jc w:val="right"/>
        <w:rPr>
          <w:sz w:val="22"/>
          <w:szCs w:val="22"/>
        </w:rPr>
      </w:pPr>
    </w:p>
    <w:p w:rsidR="00B60290" w:rsidRDefault="00B60290" w:rsidP="00B07E5D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07E5D" w:rsidRDefault="00B07E5D" w:rsidP="00B07E5D">
      <w:pPr>
        <w:jc w:val="right"/>
      </w:pPr>
      <w:r>
        <w:t>Loro sedi</w:t>
      </w:r>
    </w:p>
    <w:p w:rsidR="00B07E5D" w:rsidRDefault="00B07E5D" w:rsidP="00B07E5D">
      <w:pPr>
        <w:jc w:val="right"/>
      </w:pPr>
    </w:p>
    <w:p w:rsidR="00B07E5D" w:rsidRDefault="00B07E5D" w:rsidP="00B07E5D">
      <w:pPr>
        <w:ind w:firstLine="708"/>
      </w:pPr>
      <w:r>
        <w:t xml:space="preserve">Oggetto:  Convocazione  </w:t>
      </w:r>
      <w:r w:rsidR="002D007C">
        <w:t>Rete Territoriale</w:t>
      </w:r>
      <w:r>
        <w:t>.</w:t>
      </w:r>
    </w:p>
    <w:p w:rsidR="00B07E5D" w:rsidRDefault="00B07E5D" w:rsidP="00B07E5D"/>
    <w:p w:rsidR="009949B8" w:rsidRDefault="00B07E5D" w:rsidP="000A437A">
      <w:r>
        <w:t xml:space="preserve">     </w:t>
      </w:r>
    </w:p>
    <w:p w:rsidR="00B07E5D" w:rsidRDefault="009949B8" w:rsidP="000A437A">
      <w:r>
        <w:t xml:space="preserve">      </w:t>
      </w:r>
      <w:r w:rsidR="002D007C">
        <w:t xml:space="preserve"> </w:t>
      </w:r>
      <w:r>
        <w:t xml:space="preserve">    Con la presente,</w:t>
      </w:r>
      <w:r w:rsidR="004442CD">
        <w:t xml:space="preserve"> </w:t>
      </w:r>
      <w:r>
        <w:t xml:space="preserve"> si invitano i </w:t>
      </w:r>
      <w:r w:rsidR="002D007C">
        <w:t xml:space="preserve">  </w:t>
      </w:r>
      <w:r>
        <w:t>componenti del</w:t>
      </w:r>
      <w:r w:rsidR="002D007C">
        <w:t>la  Rete Territoriale</w:t>
      </w:r>
      <w:r>
        <w:t xml:space="preserve"> </w:t>
      </w:r>
      <w:r w:rsidR="002D007C">
        <w:t xml:space="preserve"> </w:t>
      </w:r>
      <w:r>
        <w:t xml:space="preserve">all’incontro del </w:t>
      </w:r>
      <w:r w:rsidR="002D007C">
        <w:t xml:space="preserve">  </w:t>
      </w:r>
      <w:r w:rsidR="00406D5D">
        <w:t>1</w:t>
      </w:r>
      <w:r w:rsidR="002D007C">
        <w:t>9</w:t>
      </w:r>
      <w:r>
        <w:t xml:space="preserve"> </w:t>
      </w:r>
      <w:r w:rsidR="00406D5D">
        <w:t>Luglio</w:t>
      </w:r>
      <w:r w:rsidR="006023D8">
        <w:t xml:space="preserve"> 201</w:t>
      </w:r>
      <w:r w:rsidR="008A0CE3">
        <w:t>9</w:t>
      </w:r>
      <w:r w:rsidR="006023D8">
        <w:t xml:space="preserve"> alle </w:t>
      </w:r>
      <w:r>
        <w:t xml:space="preserve"> ore </w:t>
      </w:r>
      <w:r w:rsidR="008A0CE3">
        <w:t>1</w:t>
      </w:r>
      <w:r w:rsidR="002D007C">
        <w:t>7</w:t>
      </w:r>
      <w:r>
        <w:t xml:space="preserve">.00, presso i locali </w:t>
      </w:r>
      <w:r w:rsidR="00B07E5D">
        <w:t xml:space="preserve"> dell’Assessorato Servizi Sociali in Via S. Maria di Gesù , 90 – Ex Educandato S. Luigi</w:t>
      </w:r>
      <w:r w:rsidR="000A437A">
        <w:t xml:space="preserve">, </w:t>
      </w:r>
      <w:r w:rsidR="00B07E5D">
        <w:t>per discutere del  seguente ordine del giorno:</w:t>
      </w:r>
    </w:p>
    <w:p w:rsidR="008A0CE3" w:rsidRDefault="008A0CE3" w:rsidP="000A437A"/>
    <w:p w:rsidR="008A0CE3" w:rsidRDefault="008A0CE3" w:rsidP="008A0CE3">
      <w:pPr>
        <w:pStyle w:val="Paragrafoelenco"/>
        <w:numPr>
          <w:ilvl w:val="0"/>
          <w:numId w:val="6"/>
        </w:numPr>
      </w:pPr>
      <w:r>
        <w:t>Fondo Povertà 2018/2020. Piano di Attuazione Locale</w:t>
      </w:r>
      <w:r w:rsidR="004442CD">
        <w:t xml:space="preserve"> </w:t>
      </w:r>
      <w:r>
        <w:t xml:space="preserve"> per la programmazione delle risorse </w:t>
      </w:r>
      <w:r w:rsidR="00406D5D">
        <w:t>a seguito della riunione del Comitato dei Sindaci del 3 Luglio u.s.;</w:t>
      </w:r>
    </w:p>
    <w:p w:rsidR="008A0CE3" w:rsidRDefault="008A0CE3" w:rsidP="008A0CE3">
      <w:pPr>
        <w:pStyle w:val="Paragrafoelenco"/>
        <w:numPr>
          <w:ilvl w:val="0"/>
          <w:numId w:val="6"/>
        </w:numPr>
      </w:pPr>
      <w:r>
        <w:t>Varie ed eventuali</w:t>
      </w:r>
      <w:r w:rsidR="004442CD">
        <w:t>.</w:t>
      </w:r>
    </w:p>
    <w:p w:rsidR="008A0CE3" w:rsidRDefault="008A0CE3" w:rsidP="008A0CE3">
      <w:pPr>
        <w:pStyle w:val="Paragrafoelenco"/>
        <w:ind w:left="1068"/>
      </w:pPr>
      <w:r>
        <w:t xml:space="preserve">  </w:t>
      </w:r>
    </w:p>
    <w:p w:rsidR="008A0CE3" w:rsidRDefault="008A0CE3" w:rsidP="000A437A"/>
    <w:p w:rsidR="00B07E5D" w:rsidRDefault="008A0CE3" w:rsidP="008A0CE3">
      <w:pPr>
        <w:spacing w:before="120"/>
        <w:ind w:left="567" w:right="227" w:hanging="113"/>
        <w:outlineLvl w:val="0"/>
      </w:pPr>
      <w:r>
        <w:t xml:space="preserve">   </w:t>
      </w:r>
      <w:r w:rsidR="00C57FAB">
        <w:t>Cordiali saluti</w:t>
      </w:r>
      <w:r w:rsidR="00B07E5D">
        <w:t>.</w:t>
      </w:r>
    </w:p>
    <w:p w:rsidR="00B07E5D" w:rsidRDefault="00B07E5D" w:rsidP="00B07E5D">
      <w:pPr>
        <w:spacing w:before="120"/>
        <w:ind w:left="454" w:right="227"/>
        <w:outlineLvl w:val="0"/>
      </w:pPr>
    </w:p>
    <w:p w:rsidR="00B07E5D" w:rsidRDefault="00406D5D" w:rsidP="00B07E5D">
      <w:pPr>
        <w:spacing w:before="120"/>
        <w:ind w:left="454" w:right="227"/>
        <w:outlineLvl w:val="0"/>
      </w:pPr>
      <w:r>
        <w:t xml:space="preserve">                                                                                                 D’Ordine de</w:t>
      </w:r>
    </w:p>
    <w:p w:rsidR="00B07E5D" w:rsidRPr="000B31FB" w:rsidRDefault="00B07E5D" w:rsidP="00B07E5D">
      <w:pPr>
        <w:jc w:val="center"/>
      </w:pPr>
      <w:r w:rsidRPr="000B31FB">
        <w:t xml:space="preserve">                                                                             </w:t>
      </w:r>
      <w:r w:rsidR="008A0CE3">
        <w:t>Il</w:t>
      </w:r>
      <w:r w:rsidR="00187123" w:rsidRPr="000B31FB">
        <w:t xml:space="preserve"> </w:t>
      </w:r>
      <w:r w:rsidR="000B31FB" w:rsidRPr="000B31FB">
        <w:t>Coordina</w:t>
      </w:r>
      <w:r w:rsidR="00FF017C">
        <w:t>t</w:t>
      </w:r>
      <w:r w:rsidR="008A0CE3">
        <w:t>o</w:t>
      </w:r>
      <w:r w:rsidR="000B31FB" w:rsidRPr="000B31FB">
        <w:t xml:space="preserve">re </w:t>
      </w:r>
      <w:r w:rsidR="00FF017C">
        <w:t xml:space="preserve">del </w:t>
      </w:r>
      <w:r w:rsidR="00187123" w:rsidRPr="000B31FB">
        <w:t xml:space="preserve"> Gruppo Piano</w:t>
      </w:r>
      <w:r w:rsidRPr="000B31FB">
        <w:t xml:space="preserve">   </w:t>
      </w:r>
    </w:p>
    <w:p w:rsidR="00812EBB" w:rsidRPr="000B31FB" w:rsidRDefault="00B07E5D">
      <w:r w:rsidRPr="000B31FB">
        <w:t xml:space="preserve">                                                                                              </w:t>
      </w:r>
      <w:r w:rsidR="008A0CE3">
        <w:t>Dott. Renzo GIARMANA’</w:t>
      </w:r>
      <w:r w:rsidRPr="000B31FB">
        <w:t xml:space="preserve"> </w:t>
      </w:r>
    </w:p>
    <w:sectPr w:rsidR="00812EBB" w:rsidRPr="000B31FB" w:rsidSect="004442CD">
      <w:pgSz w:w="11906" w:h="16838"/>
      <w:pgMar w:top="1417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Descrizione: BD14692_" style="width:9pt;height:9pt;visibility:visible;mso-wrap-style:square" o:bullet="t">
        <v:imagedata r:id="rId1" o:title="BD14692_"/>
      </v:shape>
    </w:pict>
  </w:numPicBullet>
  <w:abstractNum w:abstractNumId="0">
    <w:nsid w:val="13705A9C"/>
    <w:multiLevelType w:val="hybridMultilevel"/>
    <w:tmpl w:val="69B0ED18"/>
    <w:lvl w:ilvl="0" w:tplc="F4D2D7B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05C48E5"/>
    <w:multiLevelType w:val="hybridMultilevel"/>
    <w:tmpl w:val="954E4960"/>
    <w:lvl w:ilvl="0" w:tplc="0410000F">
      <w:start w:val="1"/>
      <w:numFmt w:val="decimal"/>
      <w:lvlText w:val="%1."/>
      <w:lvlJc w:val="left"/>
      <w:pPr>
        <w:ind w:left="1174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D6571F"/>
    <w:multiLevelType w:val="hybridMultilevel"/>
    <w:tmpl w:val="A162D598"/>
    <w:lvl w:ilvl="0" w:tplc="2D0CA0C8">
      <w:start w:val="1"/>
      <w:numFmt w:val="upperLetter"/>
      <w:lvlText w:val="%1)"/>
      <w:lvlJc w:val="left"/>
      <w:pPr>
        <w:ind w:left="1354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2D5E77"/>
    <w:multiLevelType w:val="hybridMultilevel"/>
    <w:tmpl w:val="669E5592"/>
    <w:lvl w:ilvl="0" w:tplc="0410000F">
      <w:start w:val="1"/>
      <w:numFmt w:val="decimal"/>
      <w:lvlText w:val="%1."/>
      <w:lvlJc w:val="left"/>
      <w:pPr>
        <w:ind w:left="1174" w:hanging="360"/>
      </w:pPr>
    </w:lvl>
    <w:lvl w:ilvl="1" w:tplc="04100019" w:tentative="1">
      <w:start w:val="1"/>
      <w:numFmt w:val="lowerLetter"/>
      <w:lvlText w:val="%2."/>
      <w:lvlJc w:val="left"/>
      <w:pPr>
        <w:ind w:left="1894" w:hanging="360"/>
      </w:pPr>
    </w:lvl>
    <w:lvl w:ilvl="2" w:tplc="0410001B" w:tentative="1">
      <w:start w:val="1"/>
      <w:numFmt w:val="lowerRoman"/>
      <w:lvlText w:val="%3."/>
      <w:lvlJc w:val="right"/>
      <w:pPr>
        <w:ind w:left="2614" w:hanging="180"/>
      </w:pPr>
    </w:lvl>
    <w:lvl w:ilvl="3" w:tplc="0410000F" w:tentative="1">
      <w:start w:val="1"/>
      <w:numFmt w:val="decimal"/>
      <w:lvlText w:val="%4."/>
      <w:lvlJc w:val="left"/>
      <w:pPr>
        <w:ind w:left="3334" w:hanging="360"/>
      </w:pPr>
    </w:lvl>
    <w:lvl w:ilvl="4" w:tplc="04100019" w:tentative="1">
      <w:start w:val="1"/>
      <w:numFmt w:val="lowerLetter"/>
      <w:lvlText w:val="%5."/>
      <w:lvlJc w:val="left"/>
      <w:pPr>
        <w:ind w:left="4054" w:hanging="360"/>
      </w:pPr>
    </w:lvl>
    <w:lvl w:ilvl="5" w:tplc="0410001B" w:tentative="1">
      <w:start w:val="1"/>
      <w:numFmt w:val="lowerRoman"/>
      <w:lvlText w:val="%6."/>
      <w:lvlJc w:val="right"/>
      <w:pPr>
        <w:ind w:left="4774" w:hanging="180"/>
      </w:pPr>
    </w:lvl>
    <w:lvl w:ilvl="6" w:tplc="0410000F" w:tentative="1">
      <w:start w:val="1"/>
      <w:numFmt w:val="decimal"/>
      <w:lvlText w:val="%7."/>
      <w:lvlJc w:val="left"/>
      <w:pPr>
        <w:ind w:left="5494" w:hanging="360"/>
      </w:pPr>
    </w:lvl>
    <w:lvl w:ilvl="7" w:tplc="04100019" w:tentative="1">
      <w:start w:val="1"/>
      <w:numFmt w:val="lowerLetter"/>
      <w:lvlText w:val="%8."/>
      <w:lvlJc w:val="left"/>
      <w:pPr>
        <w:ind w:left="6214" w:hanging="360"/>
      </w:pPr>
    </w:lvl>
    <w:lvl w:ilvl="8" w:tplc="0410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>
    <w:nsid w:val="71C028BA"/>
    <w:multiLevelType w:val="hybridMultilevel"/>
    <w:tmpl w:val="28D02720"/>
    <w:lvl w:ilvl="0" w:tplc="070CBB12">
      <w:start w:val="1"/>
      <w:numFmt w:val="upperLetter"/>
      <w:lvlText w:val="%1)"/>
      <w:lvlJc w:val="left"/>
      <w:pPr>
        <w:ind w:left="11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94" w:hanging="360"/>
      </w:pPr>
    </w:lvl>
    <w:lvl w:ilvl="2" w:tplc="0410001B" w:tentative="1">
      <w:start w:val="1"/>
      <w:numFmt w:val="lowerRoman"/>
      <w:lvlText w:val="%3."/>
      <w:lvlJc w:val="right"/>
      <w:pPr>
        <w:ind w:left="2614" w:hanging="180"/>
      </w:pPr>
    </w:lvl>
    <w:lvl w:ilvl="3" w:tplc="0410000F" w:tentative="1">
      <w:start w:val="1"/>
      <w:numFmt w:val="decimal"/>
      <w:lvlText w:val="%4."/>
      <w:lvlJc w:val="left"/>
      <w:pPr>
        <w:ind w:left="3334" w:hanging="360"/>
      </w:pPr>
    </w:lvl>
    <w:lvl w:ilvl="4" w:tplc="04100019" w:tentative="1">
      <w:start w:val="1"/>
      <w:numFmt w:val="lowerLetter"/>
      <w:lvlText w:val="%5."/>
      <w:lvlJc w:val="left"/>
      <w:pPr>
        <w:ind w:left="4054" w:hanging="360"/>
      </w:pPr>
    </w:lvl>
    <w:lvl w:ilvl="5" w:tplc="0410001B" w:tentative="1">
      <w:start w:val="1"/>
      <w:numFmt w:val="lowerRoman"/>
      <w:lvlText w:val="%6."/>
      <w:lvlJc w:val="right"/>
      <w:pPr>
        <w:ind w:left="4774" w:hanging="180"/>
      </w:pPr>
    </w:lvl>
    <w:lvl w:ilvl="6" w:tplc="0410000F" w:tentative="1">
      <w:start w:val="1"/>
      <w:numFmt w:val="decimal"/>
      <w:lvlText w:val="%7."/>
      <w:lvlJc w:val="left"/>
      <w:pPr>
        <w:ind w:left="5494" w:hanging="360"/>
      </w:pPr>
    </w:lvl>
    <w:lvl w:ilvl="7" w:tplc="04100019" w:tentative="1">
      <w:start w:val="1"/>
      <w:numFmt w:val="lowerLetter"/>
      <w:lvlText w:val="%8."/>
      <w:lvlJc w:val="left"/>
      <w:pPr>
        <w:ind w:left="6214" w:hanging="360"/>
      </w:pPr>
    </w:lvl>
    <w:lvl w:ilvl="8" w:tplc="0410001B" w:tentative="1">
      <w:start w:val="1"/>
      <w:numFmt w:val="lowerRoman"/>
      <w:lvlText w:val="%9."/>
      <w:lvlJc w:val="right"/>
      <w:pPr>
        <w:ind w:left="693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E5D"/>
    <w:rsid w:val="00007E3A"/>
    <w:rsid w:val="000A437A"/>
    <w:rsid w:val="000B31FB"/>
    <w:rsid w:val="00144793"/>
    <w:rsid w:val="001564F1"/>
    <w:rsid w:val="00187123"/>
    <w:rsid w:val="001D7CAD"/>
    <w:rsid w:val="00285BC6"/>
    <w:rsid w:val="00296930"/>
    <w:rsid w:val="002D007C"/>
    <w:rsid w:val="002D68E6"/>
    <w:rsid w:val="00375034"/>
    <w:rsid w:val="00406D5D"/>
    <w:rsid w:val="00423A32"/>
    <w:rsid w:val="004442CD"/>
    <w:rsid w:val="0044596E"/>
    <w:rsid w:val="004E4848"/>
    <w:rsid w:val="0055777C"/>
    <w:rsid w:val="005C6282"/>
    <w:rsid w:val="005E735B"/>
    <w:rsid w:val="005F2C29"/>
    <w:rsid w:val="006023D8"/>
    <w:rsid w:val="00642C8B"/>
    <w:rsid w:val="00665C0A"/>
    <w:rsid w:val="00695242"/>
    <w:rsid w:val="00714DF9"/>
    <w:rsid w:val="0077706F"/>
    <w:rsid w:val="00812EBB"/>
    <w:rsid w:val="008A0CE3"/>
    <w:rsid w:val="008B181A"/>
    <w:rsid w:val="008E2CE4"/>
    <w:rsid w:val="00982DE1"/>
    <w:rsid w:val="009949B8"/>
    <w:rsid w:val="009B3537"/>
    <w:rsid w:val="00A015A0"/>
    <w:rsid w:val="00A108E4"/>
    <w:rsid w:val="00A4153C"/>
    <w:rsid w:val="00A9117A"/>
    <w:rsid w:val="00AA4EFE"/>
    <w:rsid w:val="00AB16F1"/>
    <w:rsid w:val="00AB75A5"/>
    <w:rsid w:val="00AC4771"/>
    <w:rsid w:val="00B07E5D"/>
    <w:rsid w:val="00B60290"/>
    <w:rsid w:val="00B73B86"/>
    <w:rsid w:val="00B9717A"/>
    <w:rsid w:val="00C17829"/>
    <w:rsid w:val="00C57FAB"/>
    <w:rsid w:val="00C7761A"/>
    <w:rsid w:val="00D24E3B"/>
    <w:rsid w:val="00D815F3"/>
    <w:rsid w:val="00D9449F"/>
    <w:rsid w:val="00DF6D2E"/>
    <w:rsid w:val="00E268E0"/>
    <w:rsid w:val="00E9601A"/>
    <w:rsid w:val="00EC4E2A"/>
    <w:rsid w:val="00F04278"/>
    <w:rsid w:val="00F16B23"/>
    <w:rsid w:val="00FA0167"/>
    <w:rsid w:val="00FF017C"/>
    <w:rsid w:val="00FF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7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07E5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7E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7E5D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695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7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07E5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7E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7E5D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695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omune.caltagirone.ct.it/UserFiles/Image/logocomune2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9B1EF-B2D1-4279-989C-9474DC6E0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 Gregorio</cp:lastModifiedBy>
  <cp:revision>4</cp:revision>
  <cp:lastPrinted>2019-07-10T07:13:00Z</cp:lastPrinted>
  <dcterms:created xsi:type="dcterms:W3CDTF">2019-07-12T07:39:00Z</dcterms:created>
  <dcterms:modified xsi:type="dcterms:W3CDTF">2019-07-12T08:53:00Z</dcterms:modified>
</cp:coreProperties>
</file>